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BA448" w:rsidR="00DC53DE" w:rsidRPr="00435B2A" w:rsidRDefault="009B1701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FINANCIE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3E4167D7" w:rsidR="0063638F" w:rsidRPr="00435B2A" w:rsidRDefault="009B1701" w:rsidP="00956EE7">
      <w:pPr>
        <w:pStyle w:val="Zkladntext"/>
      </w:pPr>
      <w:r>
        <w:t>Piaristická 6667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489E7635" w14:textId="4221304F" w:rsidR="009B1701" w:rsidRPr="009B1701" w:rsidRDefault="009B1701" w:rsidP="0063638F">
      <w:pPr>
        <w:spacing w:line="360" w:lineRule="auto"/>
        <w:rPr>
          <w:rStyle w:val="ra"/>
          <w:sz w:val="18"/>
          <w:szCs w:val="18"/>
        </w:rPr>
      </w:pPr>
      <w:r w:rsidRPr="009B1701">
        <w:rPr>
          <w:rStyle w:val="ra"/>
          <w:sz w:val="18"/>
          <w:szCs w:val="18"/>
        </w:rPr>
        <w:t>sprostredkovateľská činnosť v oblasti výroby</w:t>
      </w:r>
    </w:p>
    <w:p w14:paraId="45E11ACD" w14:textId="0E472A95" w:rsidR="00004037" w:rsidRPr="00004037" w:rsidRDefault="009B1701" w:rsidP="0063638F">
      <w:pPr>
        <w:spacing w:line="360" w:lineRule="auto"/>
        <w:rPr>
          <w:rStyle w:val="ra"/>
          <w:sz w:val="18"/>
          <w:szCs w:val="18"/>
        </w:rPr>
      </w:pPr>
      <w:r>
        <w:rPr>
          <w:rStyle w:val="ra"/>
          <w:sz w:val="18"/>
          <w:szCs w:val="18"/>
        </w:rPr>
        <w:t>sp</w:t>
      </w:r>
      <w:r w:rsidR="00004037" w:rsidRPr="00004037">
        <w:rPr>
          <w:rStyle w:val="ra"/>
          <w:sz w:val="18"/>
          <w:szCs w:val="18"/>
        </w:rPr>
        <w:t xml:space="preserve">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1C83C020" w14:textId="1A5BB767" w:rsidR="00004037" w:rsidRPr="009B1701" w:rsidRDefault="009B1701" w:rsidP="0063638F">
      <w:pPr>
        <w:spacing w:line="360" w:lineRule="auto"/>
        <w:rPr>
          <w:rStyle w:val="ra"/>
          <w:sz w:val="18"/>
          <w:szCs w:val="18"/>
        </w:rPr>
      </w:pPr>
      <w:r w:rsidRPr="009B1701">
        <w:rPr>
          <w:rStyle w:val="ra"/>
          <w:sz w:val="18"/>
          <w:szCs w:val="18"/>
        </w:rPr>
        <w:t xml:space="preserve">administratívne služby 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3BD6699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D92567">
        <w:t>20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833A19">
        <w:t>2</w:t>
      </w:r>
      <w:r w:rsidR="00D92567">
        <w:t>1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40DB7C41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833A19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833A19">
        <w:t>2</w:t>
      </w:r>
      <w:r w:rsidR="00D92567">
        <w:t>1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833A19">
        <w:t>2</w:t>
      </w:r>
      <w:r w:rsidR="00D92567">
        <w:t>1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2B9C2EE5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833A19">
        <w:rPr>
          <w:sz w:val="18"/>
          <w:szCs w:val="18"/>
        </w:rPr>
        <w:t>2</w:t>
      </w:r>
      <w:r w:rsidR="00D92567">
        <w:rPr>
          <w:sz w:val="18"/>
          <w:szCs w:val="18"/>
        </w:rPr>
        <w:t>1</w:t>
      </w:r>
      <w:r w:rsidR="002976C7">
        <w:rPr>
          <w:sz w:val="18"/>
          <w:szCs w:val="18"/>
        </w:rPr>
        <w:t xml:space="preserve"> do 31.12.20</w:t>
      </w:r>
      <w:r w:rsidR="00833A19">
        <w:rPr>
          <w:sz w:val="18"/>
          <w:szCs w:val="18"/>
        </w:rPr>
        <w:t>2</w:t>
      </w:r>
      <w:r w:rsidR="00D92567">
        <w:rPr>
          <w:sz w:val="18"/>
          <w:szCs w:val="18"/>
        </w:rPr>
        <w:t>1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365F0112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833A19">
        <w:rPr>
          <w:szCs w:val="18"/>
        </w:rPr>
        <w:t>2</w:t>
      </w:r>
      <w:r w:rsidR="00D92567">
        <w:rPr>
          <w:szCs w:val="18"/>
        </w:rPr>
        <w:t>1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9B1701">
        <w:rPr>
          <w:szCs w:val="18"/>
        </w:rPr>
        <w:t>1</w:t>
      </w:r>
      <w:r w:rsidR="00DC2350" w:rsidRPr="007D649A">
        <w:rPr>
          <w:szCs w:val="18"/>
        </w:rPr>
        <w:t>, k 31.12.20</w:t>
      </w:r>
      <w:r w:rsidR="00D92567">
        <w:rPr>
          <w:szCs w:val="18"/>
        </w:rPr>
        <w:t>20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9B1701">
        <w:rPr>
          <w:szCs w:val="18"/>
        </w:rPr>
        <w:t>1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5C6F17E9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833A19">
        <w:t>2</w:t>
      </w:r>
      <w:r w:rsidR="00D92567">
        <w:t>1</w:t>
      </w:r>
      <w:r w:rsidR="002976C7" w:rsidRPr="0063638F">
        <w:t xml:space="preserve"> do 31.12.20</w:t>
      </w:r>
      <w:r w:rsidR="00833A19">
        <w:t>2</w:t>
      </w:r>
      <w:r w:rsidR="00D92567">
        <w:t>1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57A53197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</w:t>
      </w:r>
      <w:r w:rsidR="00D92567">
        <w:rPr>
          <w:b/>
        </w:rPr>
        <w:t>a</w:t>
      </w:r>
      <w:r w:rsidR="00255759">
        <w:rPr>
          <w:b/>
        </w:rPr>
        <w:t>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635CDC20" w:rsidR="001C1D29" w:rsidRDefault="00D92567" w:rsidP="00135037">
      <w:pPr>
        <w:pStyle w:val="Zkladntext"/>
      </w:pPr>
      <w:r w:rsidRPr="00563E38">
        <w:rPr>
          <w:szCs w:val="18"/>
        </w:rPr>
        <w:object w:dxaOrig="8774" w:dyaOrig="2363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6.3pt;height:118.2pt" o:ole="">
            <v:imagedata r:id="rId8" o:title=""/>
          </v:shape>
          <o:OLEObject Type="Embed" ProgID="Excel.Sheet.12" ShapeID="_x0000_i1031" DrawAspect="Content" ObjectID="_1718134984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</w:t>
      </w:r>
      <w:r w:rsidRPr="00B50225">
        <w:rPr>
          <w:szCs w:val="18"/>
        </w:rPr>
        <w:t xml:space="preserve">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4E3E3BBB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833A19">
        <w:rPr>
          <w:sz w:val="18"/>
          <w:szCs w:val="18"/>
        </w:rPr>
        <w:t>20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4CD24336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 xml:space="preserve">koronavíruse. </w:t>
      </w:r>
      <w:r w:rsidR="00833A19">
        <w:rPr>
          <w:sz w:val="18"/>
          <w:szCs w:val="18"/>
        </w:rPr>
        <w:t>Aj počas nasledujúceho roka 2020 sa vírus naďalej šíril</w:t>
      </w:r>
      <w:r w:rsidRPr="00CB1E30">
        <w:rPr>
          <w:sz w:val="18"/>
          <w:szCs w:val="18"/>
        </w:rPr>
        <w:t xml:space="preserve">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643D" w14:textId="77777777" w:rsidR="00424C63" w:rsidRDefault="00424C63" w:rsidP="00E95128">
      <w:r>
        <w:separator/>
      </w:r>
    </w:p>
  </w:endnote>
  <w:endnote w:type="continuationSeparator" w:id="0">
    <w:p w14:paraId="1738B395" w14:textId="77777777" w:rsidR="00424C63" w:rsidRDefault="00424C6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D92567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637C" w14:textId="77777777" w:rsidR="00424C63" w:rsidRDefault="00424C63" w:rsidP="00E95128">
      <w:r>
        <w:separator/>
      </w:r>
    </w:p>
  </w:footnote>
  <w:footnote w:type="continuationSeparator" w:id="0">
    <w:p w14:paraId="2ED57AB9" w14:textId="77777777" w:rsidR="00424C63" w:rsidRDefault="00424C6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280301A2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AFE46A9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0C112F24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892CDFC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5F9C634F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016AA730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582D16F9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F48653A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1F2AACD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1E6FB4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170233BF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59DD3806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3FF7932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1A471540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89BE52A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2E42AB86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75004728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49978ECF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1D3FD789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B182EC4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036DC10D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51B78417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7CD56FB4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4E76DCEE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2E8231FC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CE53B2C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508DA9E0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9A1ED5C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48926519">
    <w:abstractNumId w:val="5"/>
  </w:num>
  <w:num w:numId="2" w16cid:durableId="274873814">
    <w:abstractNumId w:val="3"/>
  </w:num>
  <w:num w:numId="3" w16cid:durableId="11883726">
    <w:abstractNumId w:val="6"/>
  </w:num>
  <w:num w:numId="4" w16cid:durableId="1136878138">
    <w:abstractNumId w:val="4"/>
  </w:num>
  <w:num w:numId="5" w16cid:durableId="1892614171">
    <w:abstractNumId w:val="5"/>
  </w:num>
  <w:num w:numId="6" w16cid:durableId="809327806">
    <w:abstractNumId w:val="1"/>
  </w:num>
  <w:num w:numId="7" w16cid:durableId="537358110">
    <w:abstractNumId w:val="2"/>
  </w:num>
  <w:num w:numId="8" w16cid:durableId="160618349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4C63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3A19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2567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0F3B-0F37-42AB-B70A-1BC3CFDD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0</Words>
  <Characters>9864</Characters>
  <Application>Microsoft Office Word</Application>
  <DocSecurity>4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2-06-30T20:57:00Z</dcterms:created>
  <dcterms:modified xsi:type="dcterms:W3CDTF">2022-06-30T20:57:00Z</dcterms:modified>
</cp:coreProperties>
</file>